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7B" w:rsidRPr="00B8467D" w:rsidRDefault="00E5007B" w:rsidP="00377988">
      <w:pPr>
        <w:spacing w:line="720" w:lineRule="auto"/>
        <w:ind w:right="-7938"/>
        <w:rPr>
          <w:rFonts w:cstheme="minorHAnsi"/>
          <w:b/>
          <w:sz w:val="52"/>
          <w:szCs w:val="52"/>
        </w:rPr>
      </w:pPr>
      <w:r w:rsidRPr="00B8467D">
        <w:rPr>
          <w:rFonts w:cstheme="minorHAnsi"/>
          <w:b/>
          <w:sz w:val="52"/>
          <w:szCs w:val="52"/>
        </w:rPr>
        <w:t>LA VIDA POLITICA DE LA NUEVA ESPAÑA:</w:t>
      </w:r>
    </w:p>
    <w:p w:rsidR="00B8467D" w:rsidRPr="00B8467D" w:rsidRDefault="006F57DD" w:rsidP="00B8467D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 w:rsidRPr="00377988">
        <w:rPr>
          <w:rFonts w:cstheme="minorHAnsi"/>
          <w:sz w:val="52"/>
          <w:szCs w:val="52"/>
        </w:rPr>
        <w:t>En la época colonial el rey d</w:t>
      </w:r>
      <w:r w:rsidR="00730382">
        <w:rPr>
          <w:rFonts w:cstheme="minorHAnsi"/>
          <w:sz w:val="52"/>
          <w:szCs w:val="52"/>
        </w:rPr>
        <w:t>e España fue</w:t>
      </w:r>
      <w:r w:rsidRPr="00377988">
        <w:rPr>
          <w:rFonts w:cstheme="minorHAnsi"/>
          <w:sz w:val="52"/>
          <w:szCs w:val="52"/>
        </w:rPr>
        <w:t xml:space="preserve"> la máxima </w:t>
      </w:r>
      <w:r w:rsidR="00377988" w:rsidRPr="00377988">
        <w:rPr>
          <w:rFonts w:cstheme="minorHAnsi"/>
          <w:sz w:val="52"/>
          <w:szCs w:val="52"/>
        </w:rPr>
        <w:t>autoridad y su voluntad no tenía limites, y así gobernaba en lo político, religioso, legal, etc.</w:t>
      </w:r>
      <w:r w:rsidR="0024100A">
        <w:rPr>
          <w:rFonts w:cstheme="minorHAnsi"/>
          <w:sz w:val="52"/>
          <w:szCs w:val="52"/>
        </w:rPr>
        <w:t xml:space="preserve"> La corona española pretendía que el rey extendiera su autoridad en todos los dominios españoles de Amé</w:t>
      </w:r>
      <w:r w:rsidR="00730382">
        <w:rPr>
          <w:rFonts w:cstheme="minorHAnsi"/>
          <w:sz w:val="52"/>
          <w:szCs w:val="52"/>
        </w:rPr>
        <w:t>rica y buscaba garantizar el control político y económico.</w:t>
      </w:r>
      <w:r w:rsidR="00B8467D" w:rsidRPr="00B8467D">
        <w:rPr>
          <w:rFonts w:cstheme="minorHAnsi"/>
          <w:sz w:val="52"/>
          <w:szCs w:val="52"/>
        </w:rPr>
        <w:t xml:space="preserve"> Con la llegada de </w:t>
      </w:r>
      <w:r w:rsidR="002969B2">
        <w:rPr>
          <w:rFonts w:cstheme="minorHAnsi"/>
          <w:sz w:val="52"/>
          <w:szCs w:val="52"/>
        </w:rPr>
        <w:t xml:space="preserve">Cristóbal Colón </w:t>
      </w:r>
      <w:r w:rsidR="00B8467D" w:rsidRPr="00B8467D">
        <w:rPr>
          <w:rFonts w:cstheme="minorHAnsi"/>
          <w:sz w:val="52"/>
          <w:szCs w:val="52"/>
        </w:rPr>
        <w:t>a América</w:t>
      </w:r>
      <w:r w:rsidR="002969B2">
        <w:rPr>
          <w:rFonts w:cstheme="minorHAnsi"/>
          <w:sz w:val="52"/>
          <w:szCs w:val="52"/>
        </w:rPr>
        <w:t xml:space="preserve"> inició</w:t>
      </w:r>
      <w:r w:rsidR="00B8467D" w:rsidRPr="00B8467D">
        <w:rPr>
          <w:rFonts w:cstheme="minorHAnsi"/>
          <w:sz w:val="52"/>
          <w:szCs w:val="52"/>
        </w:rPr>
        <w:t xml:space="preserve"> la colonización española, conquistando territorios.</w:t>
      </w:r>
    </w:p>
    <w:p w:rsidR="00B8467D" w:rsidRPr="00B8467D" w:rsidRDefault="00B8467D" w:rsidP="00B8467D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 w:rsidRPr="00B8467D">
        <w:rPr>
          <w:rFonts w:cstheme="minorHAnsi"/>
          <w:sz w:val="52"/>
          <w:szCs w:val="52"/>
        </w:rPr>
        <w:t>Después del descubrimiento de América, algunos países europeos, incluyendo España, crearon colonias en el continente</w:t>
      </w:r>
      <w:r w:rsidR="006B5C73">
        <w:rPr>
          <w:rFonts w:cstheme="minorHAnsi"/>
          <w:sz w:val="52"/>
          <w:szCs w:val="52"/>
        </w:rPr>
        <w:t xml:space="preserve"> americano</w:t>
      </w:r>
      <w:r w:rsidRPr="00B8467D">
        <w:rPr>
          <w:rFonts w:cstheme="minorHAnsi"/>
          <w:sz w:val="52"/>
          <w:szCs w:val="52"/>
        </w:rPr>
        <w:t>, mismas que gobernaron por más de tres siglos.</w:t>
      </w:r>
    </w:p>
    <w:p w:rsidR="00B8467D" w:rsidRPr="00B8467D" w:rsidRDefault="00B8467D" w:rsidP="00B8467D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 w:rsidRPr="00B8467D">
        <w:rPr>
          <w:rFonts w:cstheme="minorHAnsi"/>
          <w:sz w:val="52"/>
          <w:szCs w:val="52"/>
        </w:rPr>
        <w:lastRenderedPageBreak/>
        <w:t>Cuando los españoles llegaron al continente americano, la vida política que existía cambió por completo.</w:t>
      </w:r>
    </w:p>
    <w:p w:rsidR="00B8467D" w:rsidRPr="00B8467D" w:rsidRDefault="00B8467D" w:rsidP="00B8467D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 w:rsidRPr="00B8467D">
        <w:rPr>
          <w:rFonts w:cstheme="minorHAnsi"/>
          <w:sz w:val="52"/>
          <w:szCs w:val="52"/>
        </w:rPr>
        <w:t xml:space="preserve">La nueva </w:t>
      </w:r>
      <w:r w:rsidR="007E0123" w:rsidRPr="00B8467D">
        <w:rPr>
          <w:rFonts w:cstheme="minorHAnsi"/>
          <w:sz w:val="52"/>
          <w:szCs w:val="52"/>
        </w:rPr>
        <w:t>España abarcaba</w:t>
      </w:r>
      <w:r w:rsidRPr="00B8467D">
        <w:rPr>
          <w:rFonts w:cstheme="minorHAnsi"/>
          <w:sz w:val="52"/>
          <w:szCs w:val="52"/>
        </w:rPr>
        <w:t xml:space="preserve"> los territorios de México, América central y parte de los Estados Unidos.</w:t>
      </w:r>
    </w:p>
    <w:p w:rsidR="00657D4C" w:rsidRDefault="00657D4C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El rey gobernaba México desde España, en base a los reportes de instituciones que operaban a su nombre.</w:t>
      </w:r>
      <w:r w:rsidR="00F65A18">
        <w:rPr>
          <w:rFonts w:cstheme="minorHAnsi"/>
          <w:sz w:val="52"/>
          <w:szCs w:val="52"/>
        </w:rPr>
        <w:t xml:space="preserve"> También existió la figura del virrey, era un funcion</w:t>
      </w:r>
      <w:r w:rsidR="00C710E8">
        <w:rPr>
          <w:rFonts w:cstheme="minorHAnsi"/>
          <w:sz w:val="52"/>
          <w:szCs w:val="52"/>
        </w:rPr>
        <w:t>ario que representaba la autoridad del rey de España</w:t>
      </w:r>
      <w:r w:rsidR="00F65A18">
        <w:rPr>
          <w:rFonts w:cstheme="minorHAnsi"/>
          <w:sz w:val="52"/>
          <w:szCs w:val="52"/>
        </w:rPr>
        <w:t>.</w:t>
      </w:r>
    </w:p>
    <w:p w:rsidR="00C710E8" w:rsidRDefault="00C710E8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Las funciones del virrey, eran: </w:t>
      </w:r>
    </w:p>
    <w:p w:rsidR="00C710E8" w:rsidRDefault="00C710E8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-Reforzar la ley.</w:t>
      </w:r>
    </w:p>
    <w:p w:rsidR="00C710E8" w:rsidRDefault="00C710E8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-Cobrar impuestos.</w:t>
      </w:r>
    </w:p>
    <w:p w:rsidR="00C710E8" w:rsidRDefault="00C710E8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lastRenderedPageBreak/>
        <w:t>-Administrar todos los ingresos.</w:t>
      </w:r>
    </w:p>
    <w:p w:rsidR="00C710E8" w:rsidRDefault="00C710E8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-Se hacían cargo de</w:t>
      </w:r>
      <w:r w:rsidR="0066248F">
        <w:rPr>
          <w:rFonts w:cstheme="minorHAnsi"/>
          <w:sz w:val="52"/>
          <w:szCs w:val="52"/>
        </w:rPr>
        <w:t xml:space="preserve"> la impartición de la justicia.</w:t>
      </w:r>
    </w:p>
    <w:p w:rsidR="00ED0490" w:rsidRDefault="00ED0490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-Promover la evangelización.</w:t>
      </w:r>
    </w:p>
    <w:p w:rsidR="00C710E8" w:rsidRDefault="00D51B35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Dentro del virre</w:t>
      </w:r>
      <w:r w:rsidR="0066248F">
        <w:rPr>
          <w:rFonts w:cstheme="minorHAnsi"/>
          <w:sz w:val="52"/>
          <w:szCs w:val="52"/>
        </w:rPr>
        <w:t>inato de la Nueva España</w:t>
      </w:r>
      <w:r w:rsidR="00ED0490">
        <w:rPr>
          <w:rFonts w:cstheme="minorHAnsi"/>
          <w:sz w:val="52"/>
          <w:szCs w:val="52"/>
        </w:rPr>
        <w:t xml:space="preserve"> (1535-1821)</w:t>
      </w:r>
      <w:r w:rsidR="0066248F">
        <w:rPr>
          <w:rFonts w:cstheme="minorHAnsi"/>
          <w:sz w:val="52"/>
          <w:szCs w:val="52"/>
        </w:rPr>
        <w:t xml:space="preserve">, se encontraba </w:t>
      </w:r>
      <w:r>
        <w:rPr>
          <w:rFonts w:cstheme="minorHAnsi"/>
          <w:sz w:val="52"/>
          <w:szCs w:val="52"/>
        </w:rPr>
        <w:t>el Consejo de Indias, y éste formaba la autoridad ejecutiva, legislativa y judicial en las colonias españolas.</w:t>
      </w:r>
    </w:p>
    <w:p w:rsidR="0066248F" w:rsidRDefault="0066248F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El virrey dependía del Consejo de Indias y de la autoridad del rey, y recaía</w:t>
      </w:r>
      <w:r w:rsidR="00730382">
        <w:rPr>
          <w:rFonts w:cstheme="minorHAnsi"/>
          <w:sz w:val="52"/>
          <w:szCs w:val="52"/>
        </w:rPr>
        <w:t xml:space="preserve"> en él</w:t>
      </w:r>
      <w:r>
        <w:rPr>
          <w:rFonts w:cstheme="minorHAnsi"/>
          <w:sz w:val="52"/>
          <w:szCs w:val="52"/>
        </w:rPr>
        <w:t xml:space="preserve"> toda la autoridad dentro de las colonias.</w:t>
      </w:r>
    </w:p>
    <w:p w:rsidR="0066248F" w:rsidRDefault="0066248F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Las funciones del Consejo de Indias eran:</w:t>
      </w:r>
    </w:p>
    <w:p w:rsidR="0066248F" w:rsidRDefault="0066248F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-Crear, aprobar y derogar leyes.</w:t>
      </w:r>
    </w:p>
    <w:p w:rsidR="0066248F" w:rsidRDefault="0066248F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-Interpretar las leyes.</w:t>
      </w:r>
    </w:p>
    <w:p w:rsidR="0066248F" w:rsidRDefault="0066248F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lastRenderedPageBreak/>
        <w:t>-Nombrar los candidatos para posiciones en la iglesia.</w:t>
      </w:r>
    </w:p>
    <w:p w:rsidR="0066248F" w:rsidRDefault="0066248F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Todas las decisiones del Consejo de Indias debían ser aprobadas por el rey.</w:t>
      </w:r>
    </w:p>
    <w:p w:rsidR="0066248F" w:rsidRDefault="0066248F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Además del virrey y del consejo de Indias, existían las audiencias. </w:t>
      </w:r>
      <w:r w:rsidR="001A7B60">
        <w:rPr>
          <w:rFonts w:cstheme="minorHAnsi"/>
          <w:sz w:val="52"/>
          <w:szCs w:val="52"/>
        </w:rPr>
        <w:t>Estas estaban formadas por hombres españoles, y eran seleccionados por el rey, escogiendo a personas famosas o importantes.</w:t>
      </w:r>
    </w:p>
    <w:p w:rsidR="0066248F" w:rsidRDefault="00DB3C0B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Algunos miembros de las audiencias eran: las autoridades de la iglesia, comerciantes y dueños de tierras.</w:t>
      </w:r>
    </w:p>
    <w:p w:rsidR="00730382" w:rsidRDefault="00DB3C0B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Las audiencias se encargaban de escuchar las quejas de la población, la aplicación de las leyes y de la justicia, así </w:t>
      </w:r>
      <w:r>
        <w:rPr>
          <w:rFonts w:cstheme="minorHAnsi"/>
          <w:sz w:val="52"/>
          <w:szCs w:val="52"/>
        </w:rPr>
        <w:lastRenderedPageBreak/>
        <w:t>como tomar el lugar del rey cuando se encontraba ausente.</w:t>
      </w:r>
    </w:p>
    <w:p w:rsidR="0016629A" w:rsidRDefault="00730382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 w:rsidRPr="00730382">
        <w:rPr>
          <w:rFonts w:cstheme="minorHAnsi"/>
          <w:sz w:val="52"/>
          <w:szCs w:val="52"/>
        </w:rPr>
        <w:t>Gracias a la explotación de la tierra y a la mano de obra indígena y africana fue como sobrevivieron los virreinatos durante la época colonial.</w:t>
      </w:r>
    </w:p>
    <w:p w:rsidR="00B8467D" w:rsidRPr="00B8467D" w:rsidRDefault="00B8467D" w:rsidP="00B8467D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r w:rsidRPr="00B8467D">
        <w:rPr>
          <w:rFonts w:cstheme="minorHAnsi"/>
          <w:sz w:val="52"/>
          <w:szCs w:val="52"/>
        </w:rPr>
        <w:t>En 1810, inició la guerra de independencia de México. Los líderes del movimiento de independencia lucharon contra el gobierno español, y finalmente se logró la independencia en 1821. Esto representó un cambio muy significativo en la política de la Nueva España.</w:t>
      </w:r>
    </w:p>
    <w:p w:rsidR="00C710E8" w:rsidRDefault="00C710E8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</w:p>
    <w:p w:rsidR="00C710E8" w:rsidRDefault="00C710E8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</w:p>
    <w:p w:rsidR="0024100A" w:rsidRDefault="0024100A" w:rsidP="00377988">
      <w:pPr>
        <w:spacing w:before="100" w:beforeAutospacing="1" w:after="480" w:line="240" w:lineRule="auto"/>
        <w:ind w:right="283"/>
        <w:jc w:val="both"/>
        <w:rPr>
          <w:rFonts w:cstheme="minorHAnsi"/>
          <w:sz w:val="52"/>
          <w:szCs w:val="52"/>
        </w:rPr>
      </w:pPr>
      <w:bookmarkStart w:id="0" w:name="_GoBack"/>
      <w:bookmarkEnd w:id="0"/>
    </w:p>
    <w:sectPr w:rsidR="0024100A" w:rsidSect="003D07AF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411"/>
    <w:multiLevelType w:val="hybridMultilevel"/>
    <w:tmpl w:val="E11ED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89C"/>
    <w:multiLevelType w:val="hybridMultilevel"/>
    <w:tmpl w:val="9800B7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7B"/>
    <w:rsid w:val="0016629A"/>
    <w:rsid w:val="0016757D"/>
    <w:rsid w:val="00190CA1"/>
    <w:rsid w:val="001A7B60"/>
    <w:rsid w:val="002077A9"/>
    <w:rsid w:val="0024100A"/>
    <w:rsid w:val="002969B2"/>
    <w:rsid w:val="00342A1A"/>
    <w:rsid w:val="00377988"/>
    <w:rsid w:val="003D07AF"/>
    <w:rsid w:val="00657D4C"/>
    <w:rsid w:val="0066248F"/>
    <w:rsid w:val="006B5C73"/>
    <w:rsid w:val="006F57DD"/>
    <w:rsid w:val="00730382"/>
    <w:rsid w:val="007E0123"/>
    <w:rsid w:val="007E7FD0"/>
    <w:rsid w:val="008C1C84"/>
    <w:rsid w:val="00A35151"/>
    <w:rsid w:val="00B14A74"/>
    <w:rsid w:val="00B8467D"/>
    <w:rsid w:val="00C710E8"/>
    <w:rsid w:val="00CE4400"/>
    <w:rsid w:val="00D51B35"/>
    <w:rsid w:val="00DB3C0B"/>
    <w:rsid w:val="00E5007B"/>
    <w:rsid w:val="00ED0490"/>
    <w:rsid w:val="00F6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0A07"/>
  <w15:chartTrackingRefBased/>
  <w15:docId w15:val="{8279B8FF-7227-47DE-8982-A971F021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00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7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AF8D-AB4D-40E1-938E-2CE3868A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Felix Quiroz</dc:creator>
  <cp:keywords/>
  <dc:description/>
  <cp:lastModifiedBy>Celina Felix Quiroz</cp:lastModifiedBy>
  <cp:revision>15</cp:revision>
  <dcterms:created xsi:type="dcterms:W3CDTF">2024-04-24T23:05:00Z</dcterms:created>
  <dcterms:modified xsi:type="dcterms:W3CDTF">2024-04-25T02:07:00Z</dcterms:modified>
</cp:coreProperties>
</file>